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30CCF" w14:textId="77777777" w:rsidR="00723422" w:rsidRPr="009E7862" w:rsidRDefault="00723422" w:rsidP="00723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9E7862">
        <w:rPr>
          <w:rFonts w:ascii="Times New Roman" w:hAnsi="Times New Roman" w:cs="Times New Roman"/>
          <w:b/>
          <w:sz w:val="28"/>
          <w:szCs w:val="28"/>
          <w:lang w:val="es-ES"/>
        </w:rPr>
        <w:t>UNIVERSITAS MUHAMMADIYAH JAKARTA</w:t>
      </w:r>
    </w:p>
    <w:p w14:paraId="5C6F4D52" w14:textId="77777777" w:rsidR="00723422" w:rsidRPr="009E7862" w:rsidRDefault="00723422" w:rsidP="00723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9E7862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FAKULTAS TEKNIK – JURUSAN TEKNIK INFORMATIKA</w:t>
      </w:r>
    </w:p>
    <w:p w14:paraId="34F620D3" w14:textId="77777777" w:rsidR="00723422" w:rsidRPr="009E7862" w:rsidRDefault="00723422" w:rsidP="007234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15616EB" w14:textId="77777777" w:rsidR="00723422" w:rsidRDefault="00723422" w:rsidP="00723422">
      <w:pPr>
        <w:pStyle w:val="Heading1"/>
        <w:spacing w:line="240" w:lineRule="auto"/>
      </w:pPr>
      <w:bookmarkStart w:id="0" w:name="_Toc458808739"/>
      <w:bookmarkStart w:id="1" w:name="_Toc458810155"/>
      <w:r w:rsidRPr="009E7862">
        <w:t>LEMBAR PERNYATAAN</w:t>
      </w:r>
      <w:bookmarkEnd w:id="0"/>
      <w:bookmarkEnd w:id="1"/>
    </w:p>
    <w:p w14:paraId="3EBA0E29" w14:textId="77777777" w:rsidR="00723422" w:rsidRPr="004C3E39" w:rsidRDefault="00723422" w:rsidP="00723422"/>
    <w:p w14:paraId="02BE1E1B" w14:textId="53ECAA82" w:rsidR="00723422" w:rsidRPr="009E7862" w:rsidRDefault="00723422" w:rsidP="00723422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 xml:space="preserve">Bersama ini saya menyatakan bahwa isi yang terkandung dalam </w:t>
      </w:r>
      <w:proofErr w:type="spellStart"/>
      <w:r w:rsidR="00F758B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dengan judul :</w:t>
      </w:r>
    </w:p>
    <w:p w14:paraId="5752533E" w14:textId="634915F2" w:rsidR="003023D3" w:rsidRDefault="003023D3" w:rsidP="003023D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BANDINGAN METODE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SIMPLE ADDITIVE WEIGHT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WEIGHTED PRODUCT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ADA  PENILAIAN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SEN DAN TENDIK TERBAIIK (STUDI KASUS: FTUMJ)</w:t>
      </w:r>
    </w:p>
    <w:p w14:paraId="05DBCAF8" w14:textId="77777777" w:rsidR="003023D3" w:rsidRDefault="003023D3" w:rsidP="003023D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56819B" w14:textId="12D3D2C2" w:rsidR="00814DD6" w:rsidRPr="009E7862" w:rsidRDefault="00723422" w:rsidP="00814DD6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>Adalah murni merupakan hasil penelitian dan pemikiran saya sendiri.</w:t>
      </w:r>
    </w:p>
    <w:p w14:paraId="6AB6DECA" w14:textId="6F6425FD" w:rsidR="00723422" w:rsidRPr="009E7862" w:rsidRDefault="00723422" w:rsidP="00814DD6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862">
        <w:rPr>
          <w:rFonts w:ascii="Times New Roman" w:hAnsi="Times New Roman" w:cs="Times New Roman"/>
          <w:sz w:val="24"/>
          <w:szCs w:val="24"/>
        </w:rPr>
        <w:t xml:space="preserve">Demikian pernyataan ini saya buat dan siap menerima konsekuensi </w:t>
      </w:r>
      <w:proofErr w:type="spellStart"/>
      <w:r w:rsidRPr="009E786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9E7862">
        <w:rPr>
          <w:rFonts w:ascii="Times New Roman" w:hAnsi="Times New Roman" w:cs="Times New Roman"/>
          <w:sz w:val="24"/>
          <w:szCs w:val="24"/>
        </w:rPr>
        <w:t xml:space="preserve"> di masa yang akan datang apabila ternyata </w:t>
      </w:r>
      <w:proofErr w:type="spellStart"/>
      <w:r w:rsidR="00F758B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9E7862">
        <w:rPr>
          <w:rFonts w:ascii="Times New Roman" w:hAnsi="Times New Roman" w:cs="Times New Roman"/>
          <w:sz w:val="24"/>
          <w:szCs w:val="24"/>
        </w:rPr>
        <w:t xml:space="preserve"> ini merupakan salinan ataupun contoh karya-karya yang telah dibuat / diterbitkan sebelum tanggal </w:t>
      </w:r>
      <w:proofErr w:type="spellStart"/>
      <w:r w:rsidR="00F758BB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9E7862">
        <w:rPr>
          <w:rFonts w:ascii="Times New Roman" w:hAnsi="Times New Roman" w:cs="Times New Roman"/>
          <w:sz w:val="24"/>
          <w:szCs w:val="24"/>
        </w:rPr>
        <w:t xml:space="preserve"> ini. </w:t>
      </w:r>
    </w:p>
    <w:p w14:paraId="048DD02A" w14:textId="77777777" w:rsidR="00723422" w:rsidRPr="009E7862" w:rsidRDefault="00723422" w:rsidP="00723422">
      <w:pPr>
        <w:spacing w:line="480" w:lineRule="auto"/>
        <w:ind w:left="50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779A7F" w14:textId="00535373" w:rsidR="00723422" w:rsidRPr="0033361D" w:rsidRDefault="00723422" w:rsidP="00D8301A">
      <w:pPr>
        <w:spacing w:line="48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3023D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A2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3D3">
        <w:rPr>
          <w:rFonts w:ascii="Times New Roman" w:hAnsi="Times New Roman" w:cs="Times New Roman"/>
          <w:sz w:val="24"/>
          <w:szCs w:val="24"/>
          <w:lang w:val="en-US"/>
        </w:rPr>
        <w:t>Juli</w:t>
      </w:r>
      <w:proofErr w:type="spellEnd"/>
      <w:r w:rsidR="00302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BD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758BB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3A6EDFAA" w14:textId="358D0163" w:rsidR="00723422" w:rsidRPr="009E7862" w:rsidRDefault="008F7215" w:rsidP="00D8301A">
      <w:pPr>
        <w:spacing w:line="480" w:lineRule="auto"/>
        <w:ind w:left="504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E1F690" wp14:editId="6C9D6BB2">
            <wp:simplePos x="0" y="0"/>
            <wp:positionH relativeFrom="margin">
              <wp:posOffset>3543300</wp:posOffset>
            </wp:positionH>
            <wp:positionV relativeFrom="paragraph">
              <wp:posOffset>189865</wp:posOffset>
            </wp:positionV>
            <wp:extent cx="1666875" cy="7443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34" r="1" b="18095"/>
                    <a:stretch/>
                  </pic:blipFill>
                  <pic:spPr bwMode="auto">
                    <a:xfrm>
                      <a:off x="0" y="0"/>
                      <a:ext cx="1666875" cy="74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422" w:rsidRPr="009E7862">
        <w:rPr>
          <w:rFonts w:ascii="Times New Roman" w:hAnsi="Times New Roman" w:cs="Times New Roman"/>
          <w:sz w:val="24"/>
          <w:szCs w:val="24"/>
        </w:rPr>
        <w:t xml:space="preserve">Penulis, </w:t>
      </w:r>
    </w:p>
    <w:p w14:paraId="4A875B51" w14:textId="3097405D" w:rsidR="00814DD6" w:rsidRDefault="00814DD6" w:rsidP="00814DD6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818F1E" w14:textId="713D33D2" w:rsidR="007B7BC7" w:rsidRPr="008F7215" w:rsidRDefault="007B7BC7" w:rsidP="007B7BC7">
      <w:pPr>
        <w:tabs>
          <w:tab w:val="left" w:pos="540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25C315C" w14:textId="01965797" w:rsidR="00723422" w:rsidRPr="009E7862" w:rsidRDefault="007B7BC7" w:rsidP="007B7BC7">
      <w:pPr>
        <w:tabs>
          <w:tab w:val="left" w:pos="540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02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422" w:rsidRPr="009E7862">
        <w:rPr>
          <w:rFonts w:ascii="Times New Roman" w:hAnsi="Times New Roman" w:cs="Times New Roman"/>
          <w:sz w:val="24"/>
          <w:szCs w:val="24"/>
        </w:rPr>
        <w:t>(</w:t>
      </w:r>
      <w:r w:rsidR="003023D3">
        <w:rPr>
          <w:rFonts w:ascii="Times New Roman" w:hAnsi="Times New Roman" w:cs="Times New Roman"/>
          <w:sz w:val="24"/>
          <w:szCs w:val="24"/>
          <w:lang w:val="en-US"/>
        </w:rPr>
        <w:t>Syaifudin Alkatiri</w:t>
      </w:r>
      <w:r w:rsidR="00723422" w:rsidRPr="009E7862">
        <w:rPr>
          <w:rFonts w:ascii="Times New Roman" w:hAnsi="Times New Roman" w:cs="Times New Roman"/>
          <w:sz w:val="24"/>
          <w:szCs w:val="24"/>
        </w:rPr>
        <w:t>)</w:t>
      </w:r>
    </w:p>
    <w:p w14:paraId="05DE90DC" w14:textId="77777777" w:rsidR="00510E7D" w:rsidRPr="00723422" w:rsidRDefault="00510E7D" w:rsidP="00723422"/>
    <w:sectPr w:rsidR="00510E7D" w:rsidRPr="00723422" w:rsidSect="00D01B4D">
      <w:footerReference w:type="first" r:id="rId9"/>
      <w:pgSz w:w="11907" w:h="16839" w:code="9"/>
      <w:pgMar w:top="1701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940DF" w14:textId="77777777" w:rsidR="002F4D44" w:rsidRDefault="002F4D44" w:rsidP="00B2132B">
      <w:pPr>
        <w:spacing w:after="0" w:line="240" w:lineRule="auto"/>
      </w:pPr>
      <w:r>
        <w:separator/>
      </w:r>
    </w:p>
  </w:endnote>
  <w:endnote w:type="continuationSeparator" w:id="0">
    <w:p w14:paraId="11C9476E" w14:textId="77777777" w:rsidR="002F4D44" w:rsidRDefault="002F4D44" w:rsidP="00B2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478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50EC" w14:textId="77777777" w:rsidR="00B2132B" w:rsidRDefault="00B213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BC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275D427B" w14:textId="77777777" w:rsidR="00B2132B" w:rsidRDefault="00B21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F255" w14:textId="77777777" w:rsidR="002F4D44" w:rsidRDefault="002F4D44" w:rsidP="00B2132B">
      <w:pPr>
        <w:spacing w:after="0" w:line="240" w:lineRule="auto"/>
      </w:pPr>
      <w:r>
        <w:separator/>
      </w:r>
    </w:p>
  </w:footnote>
  <w:footnote w:type="continuationSeparator" w:id="0">
    <w:p w14:paraId="10C824D5" w14:textId="77777777" w:rsidR="002F4D44" w:rsidRDefault="002F4D44" w:rsidP="00B21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F7F85"/>
    <w:multiLevelType w:val="hybridMultilevel"/>
    <w:tmpl w:val="C592F674"/>
    <w:lvl w:ilvl="0" w:tplc="4A84F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9A"/>
    <w:rsid w:val="001604E7"/>
    <w:rsid w:val="00166B5C"/>
    <w:rsid w:val="001C17AE"/>
    <w:rsid w:val="001F789A"/>
    <w:rsid w:val="002F4D44"/>
    <w:rsid w:val="003023D3"/>
    <w:rsid w:val="00464C76"/>
    <w:rsid w:val="004E2197"/>
    <w:rsid w:val="00510E7D"/>
    <w:rsid w:val="006D76ED"/>
    <w:rsid w:val="007225B0"/>
    <w:rsid w:val="00723422"/>
    <w:rsid w:val="007379DE"/>
    <w:rsid w:val="007B7BC7"/>
    <w:rsid w:val="00814DD6"/>
    <w:rsid w:val="008A2BD8"/>
    <w:rsid w:val="008F7215"/>
    <w:rsid w:val="00940B25"/>
    <w:rsid w:val="00A5615B"/>
    <w:rsid w:val="00B2132B"/>
    <w:rsid w:val="00B21E40"/>
    <w:rsid w:val="00CD7D26"/>
    <w:rsid w:val="00D01B4D"/>
    <w:rsid w:val="00D8301A"/>
    <w:rsid w:val="00E816FE"/>
    <w:rsid w:val="00EA644A"/>
    <w:rsid w:val="00F43353"/>
    <w:rsid w:val="00F7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AD9F"/>
  <w15:docId w15:val="{5DB78128-669A-465C-AA00-18D5FB39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9A"/>
    <w:rPr>
      <w:rFonts w:ascii="Calibri" w:eastAsia="Calibri" w:hAnsi="Calibri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B25"/>
    <w:pPr>
      <w:keepNext/>
      <w:spacing w:before="10" w:after="1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B25"/>
    <w:rPr>
      <w:rFonts w:ascii="Times New Roman" w:eastAsiaTheme="majorEastAsia" w:hAnsi="Times New Roman" w:cstheme="majorBidi"/>
      <w:b/>
      <w:bCs/>
      <w:kern w:val="32"/>
      <w:sz w:val="28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2B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1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2B"/>
    <w:rPr>
      <w:rFonts w:ascii="Calibri" w:eastAsia="Calibri" w:hAnsi="Calibri" w:cs="Arial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353"/>
    <w:rPr>
      <w:rFonts w:ascii="Segoe UI" w:eastAsia="Calibr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7885-F484-4025-8EAB-D1046207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FAR</dc:creator>
  <cp:lastModifiedBy>Syaifudin Alkatiri</cp:lastModifiedBy>
  <cp:revision>4</cp:revision>
  <cp:lastPrinted>2017-01-30T10:36:00Z</cp:lastPrinted>
  <dcterms:created xsi:type="dcterms:W3CDTF">2020-07-15T11:31:00Z</dcterms:created>
  <dcterms:modified xsi:type="dcterms:W3CDTF">2020-07-18T08:51:00Z</dcterms:modified>
</cp:coreProperties>
</file>